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246195" w:rsidP="0048282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670F3">
        <w:rPr>
          <w:rFonts w:ascii="TH Sarabun New" w:hAnsi="TH Sarabun New" w:cs="TH Sarabun New"/>
          <w:sz w:val="32"/>
          <w:szCs w:val="32"/>
        </w:rPr>
        <w:t>3.72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320CEC">
          <w:headerReference w:type="default" r:id="rId8"/>
          <w:pgSz w:w="11906" w:h="16838"/>
          <w:pgMar w:top="2160" w:right="1440" w:bottom="1440" w:left="2160" w:header="1440" w:footer="720" w:gutter="0"/>
          <w:pgNumType w:start="144"/>
          <w:cols w:space="708"/>
          <w:titlePg/>
          <w:docGrid w:linePitch="360"/>
        </w:sectPr>
      </w:pPr>
    </w:p>
    <w:p w:rsidR="00343F80" w:rsidRPr="00E670F3" w:rsidRDefault="005F48AD" w:rsidP="004B66BC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581BBB" w:rsidP="00446933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6BC4" wp14:editId="74B3FE1D">
                <wp:simplePos x="0" y="0"/>
                <wp:positionH relativeFrom="column">
                  <wp:posOffset>4434774</wp:posOffset>
                </wp:positionH>
                <wp:positionV relativeFrom="paragraph">
                  <wp:posOffset>42545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6B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49.2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D2CGVY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DDC3" wp14:editId="55266B7D">
                <wp:simplePos x="0" y="0"/>
                <wp:positionH relativeFrom="column">
                  <wp:posOffset>2967718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DC3" id="Line Callout 2 22" o:spid="_x0000_s1027" type="#_x0000_t48" style="position:absolute;left:0;text-align:left;margin-left:233.7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11F" w:rsidRPr="00E670F3">
        <w:rPr>
          <w:rFonts w:ascii="TH Sarabun New" w:hAnsi="TH Sarabun New" w:cs="TH Sarabun New"/>
          <w:sz w:val="32"/>
          <w:szCs w:val="32"/>
        </w:rPr>
        <w:t>F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FB211F" w:rsidRPr="00E670F3">
        <w:rPr>
          <w:rFonts w:ascii="TH Sarabun New" w:hAnsi="TH Sarabun New" w:cs="TH Sarabun New"/>
          <w:sz w:val="32"/>
          <w:szCs w:val="32"/>
        </w:rPr>
        <w:t>REQ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FB211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FB211F"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7C4ABE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30B7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2E30B7">
        <w:rPr>
          <w:rFonts w:ascii="TH Sarabun New" w:hAnsi="TH Sarabun New" w:cs="TH Sarabun New"/>
          <w:sz w:val="32"/>
          <w:szCs w:val="32"/>
        </w:rPr>
        <w:t>51</w:t>
      </w:r>
      <w:r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</w:rPr>
        <w:t>TS-F1-01</w:t>
      </w:r>
      <w:r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446933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4.1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61090F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2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E670F3" w:rsidRDefault="00595F5A" w:rsidP="00446933">
      <w:pPr>
        <w:pStyle w:val="ListParagraph"/>
        <w:numPr>
          <w:ilvl w:val="2"/>
          <w:numId w:val="6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1-REQ3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E670F3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3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15143" w:rsidRPr="00E670F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F1-REQ4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7E0E06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E0E0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7E0E06">
        <w:rPr>
          <w:rFonts w:ascii="TH Sarabun New" w:hAnsi="TH Sarabun New" w:cs="TH Sarabun New"/>
          <w:sz w:val="32"/>
          <w:szCs w:val="32"/>
        </w:rPr>
        <w:t xml:space="preserve">54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>
        <w:rPr>
          <w:rFonts w:ascii="TH Sarabun New" w:hAnsi="TH Sarabun New" w:cs="TH Sarabun New"/>
        </w:rPr>
        <w:br w:type="page"/>
      </w:r>
    </w:p>
    <w:p w:rsidR="00393323" w:rsidRPr="00E670F3" w:rsidRDefault="00D515A1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470714</wp:posOffset>
                </wp:positionH>
                <wp:positionV relativeFrom="paragraph">
                  <wp:posOffset>-65207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2pt;margin-top:-5.15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PEjLcuIAAAAKAQAADwAAAGRycy9kb3ducmV2&#10;LnhtbEyPUUvDMBSF3wX/Q7gDX8qWTGc7atMhwkQQkXUDX9Pmri0mN6XJtuqvNz7p4+EczvlOsZms&#10;YWccfe9IwnIhgCE1TvfUSjjst/M1MB8UaWUcoYQv9LApr68KlWt3oR2eq9CyWEI+VxK6EIacc990&#10;aJVfuAEpekc3WhWiHFuuR3WJ5dbwWyFSblVPcaFTAz512HxWJyshqXbvrX8ZTN18JIfwluyft6/f&#10;Ut7MpscHYAGn8BeGX/yIDmVkqt2JtGdGQiZW8UuQMF+KO2AxsU6ze2C1hFWaAS8L/v9C+QM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A8SMty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2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481945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52.9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HKsG7DiAAAACQEAAA8AAABkcnMvZG93bnJl&#10;di54bWxMj0FLw0AQhe+C/2EZwYu0GytpY8ymaFFaEQ+2Eeltmx2TYHY2ZLdt6q93POlx+B7vfZPN&#10;B9uKA/a+caTgehyBQCqdaahSUGyeRgkIHzQZ3TpCBSf0MM/PzzKdGnekNzysQyW4hHyqFdQhdKmU&#10;vqzRaj92HRKzT9dbHfjsK2l6feRy28pJFE2l1Q3xQq07XNRYfq33VoF9eXjeFtur1ePH9/K12Cwm&#10;q+W7VeryYri/AxFwCH9h+NVndcjZaef2ZLxoFcyimNUDgyQGwYFkensDYsckjkHmmfz/Qf4D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cqwbsO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5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7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8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9D5571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AE70" wp14:editId="0D5BB4DD">
                <wp:simplePos x="0" y="0"/>
                <wp:positionH relativeFrom="column">
                  <wp:posOffset>4364182</wp:posOffset>
                </wp:positionH>
                <wp:positionV relativeFrom="paragraph">
                  <wp:posOffset>-243444</wp:posOffset>
                </wp:positionV>
                <wp:extent cx="1038225" cy="361950"/>
                <wp:effectExtent l="1276350" t="38100" r="123825" b="15621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283"/>
                            <a:gd name="adj6" fmla="val -11920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E70" id="Line Callout 2 40" o:spid="_x0000_s1034" type="#_x0000_t48" style="position:absolute;left:0;text-align:left;margin-left:343.65pt;margin-top:-19.1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cRQ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" adj="-25749,10870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70F0" wp14:editId="6A096B25">
                <wp:simplePos x="0" y="0"/>
                <wp:positionH relativeFrom="column">
                  <wp:posOffset>4364182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1143000" t="38100" r="123825" b="12192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7373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0F0" id="Line Callout 2 43" o:spid="_x0000_s1035" type="#_x0000_t48" style="position:absolute;left:0;text-align:left;margin-left:343.65pt;margin-top:23.8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" adj="-22873,8799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3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28285A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A6B9F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9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3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0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1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2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9D5571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071E9" wp14:editId="39DEF1DA">
                <wp:simplePos x="0" y="0"/>
                <wp:positionH relativeFrom="column">
                  <wp:posOffset>4162301</wp:posOffset>
                </wp:positionH>
                <wp:positionV relativeFrom="paragraph">
                  <wp:posOffset>211224</wp:posOffset>
                </wp:positionV>
                <wp:extent cx="1038225" cy="361950"/>
                <wp:effectExtent l="1295400" t="38100" r="123825" b="16764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2812"/>
                            <a:gd name="adj6" fmla="val -1237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71E9" id="Line Callout 2 48" o:spid="_x0000_s1038" type="#_x0000_t48" style="position:absolute;left:0;text-align:left;margin-left:327.75pt;margin-top:16.65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" adj="-26737,115087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245198</wp:posOffset>
                </wp:positionH>
                <wp:positionV relativeFrom="paragraph">
                  <wp:posOffset>241935</wp:posOffset>
                </wp:positionV>
                <wp:extent cx="1038225" cy="361950"/>
                <wp:effectExtent l="1200150" t="38100" r="123825" b="150495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96"/>
                            <a:gd name="adj6" fmla="val -11275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34.25pt;margin-top:19.0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" adj="-24356,10571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4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B22AFF">
      <w:pPr>
        <w:pStyle w:val="ListParagraph"/>
        <w:numPr>
          <w:ilvl w:val="1"/>
          <w:numId w:val="4"/>
        </w:numPr>
        <w:spacing w:after="0"/>
        <w:ind w:left="900" w:hanging="63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3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4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5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6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5</w:t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7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3948545</wp:posOffset>
                </wp:positionH>
                <wp:positionV relativeFrom="paragraph">
                  <wp:posOffset>136566</wp:posOffset>
                </wp:positionV>
                <wp:extent cx="1038225" cy="361950"/>
                <wp:effectExtent l="876300" t="38100" r="123825" b="87630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2226"/>
                            <a:gd name="adj6" fmla="val -8301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10.9pt;margin-top:10.7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" adj="-17932,674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3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C3KyN4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8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9 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4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6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7" w:rsidRPr="0055301D" w:rsidRDefault="007E4907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5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7E4907" w:rsidRPr="0055301D" w:rsidRDefault="007E4907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0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323035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1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7510F" w:rsidRDefault="0037510F" w:rsidP="0037510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ดำเนินงาน</w:t>
      </w:r>
      <w:r w:rsidR="00A702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5114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201538" w:rsidRPr="00201538">
        <w:rPr>
          <w:rFonts w:ascii="TH Sarabun New" w:hAnsi="TH Sarabun New" w:cs="TH Sarabun New" w:hint="cs"/>
          <w:b/>
          <w:bCs/>
          <w:sz w:val="32"/>
          <w:szCs w:val="32"/>
          <w:cs/>
        </w:rPr>
        <w:t>ฐานข้อมูลและ</w:t>
      </w:r>
      <w:bookmarkStart w:id="0" w:name="_GoBack"/>
      <w:bookmarkEnd w:id="0"/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ไฟล์ต่างๆ</w:t>
      </w:r>
    </w:p>
    <w:p w:rsidR="004335AE" w:rsidRDefault="0037510F" w:rsidP="00DD045F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 w:firstLine="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3A2050"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  <w:r w:rsidR="00DD1D01">
        <w:rPr>
          <w:rFonts w:ascii="TH Sarabun New" w:hAnsi="TH Sarabun New" w:cs="TH Sarabun New"/>
          <w:sz w:val="32"/>
          <w:szCs w:val="32"/>
        </w:rPr>
        <w:t xml:space="preserve"> b542150005_dbAsset</w:t>
      </w:r>
    </w:p>
    <w:p w:rsidR="00AD2E2F" w:rsidRDefault="00AD2E2F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noProof/>
          <w:sz w:val="32"/>
          <w:szCs w:val="32"/>
        </w:rPr>
      </w:pPr>
    </w:p>
    <w:p w:rsidR="003A2050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B90C88" wp14:editId="3B227621">
            <wp:extent cx="4959350" cy="1003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4A2C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971" b="70521"/>
                    <a:stretch/>
                  </pic:blipFill>
                  <pic:spPr bwMode="auto">
                    <a:xfrm>
                      <a:off x="0" y="0"/>
                      <a:ext cx="49593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E" w:rsidRDefault="004335AE" w:rsidP="004335A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4335AE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AD2E2F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10150" cy="1555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D4E1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983" r="2721" b="57957"/>
                    <a:stretch/>
                  </pic:blipFill>
                  <pic:spPr bwMode="auto"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EE5C5D">
        <w:rPr>
          <w:rFonts w:ascii="TH Sarabun New" w:hAnsi="TH Sarabun New" w:cs="TH Sarabun New"/>
          <w:sz w:val="32"/>
          <w:szCs w:val="32"/>
        </w:rPr>
        <w:t>Table 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assettype</w:t>
      </w:r>
    </w:p>
    <w:p w:rsidR="00EE5C5D" w:rsidRDefault="00EE5C5D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EE5C5D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96510" cy="8572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D4E05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7155" r="2167" b="73526"/>
                    <a:stretch/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EE5C5D">
        <w:rPr>
          <w:rFonts w:ascii="TH Sarabun New" w:hAnsi="TH Sarabun New" w:cs="TH Sarabun New"/>
          <w:sz w:val="32"/>
          <w:szCs w:val="32"/>
        </w:rPr>
        <w:t>Table  assettype</w:t>
      </w:r>
    </w:p>
    <w:p w:rsidR="00AD2E2F" w:rsidRPr="00AD2E2F" w:rsidRDefault="00552953" w:rsidP="0055295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assetgroup</w:t>
      </w:r>
    </w:p>
    <w:p w:rsidR="00552953" w:rsidRDefault="00552953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4450" cy="895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D4FD6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7727" r="1758" b="72095"/>
                    <a:stretch/>
                  </pic:blipFill>
                  <pic:spPr bwMode="auto"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3A2050">
        <w:rPr>
          <w:rFonts w:ascii="TH Sarabun New" w:hAnsi="TH Sarabun New" w:cs="TH Sarabun New"/>
          <w:sz w:val="32"/>
          <w:szCs w:val="32"/>
        </w:rPr>
        <w:t>Database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</w:p>
    <w:p w:rsidR="00552953" w:rsidRPr="00552953" w:rsidRDefault="00552953" w:rsidP="00552953">
      <w:pPr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552953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4825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D4840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441" r="2841" b="56211"/>
                    <a:stretch/>
                  </pic:blipFill>
                  <pic:spPr bwMode="auto">
                    <a:xfrm>
                      <a:off x="0" y="0"/>
                      <a:ext cx="50482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7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>
        <w:rPr>
          <w:rFonts w:ascii="TH Sarabun New" w:hAnsi="TH Sarabun New" w:cs="TH Sarabun New"/>
          <w:sz w:val="32"/>
          <w:szCs w:val="32"/>
        </w:rPr>
        <w:t>Table  asset</w:t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>
        <w:rPr>
          <w:rFonts w:ascii="TH Sarabun New" w:hAnsi="TH Sarabun New" w:cs="TH Sarabun New"/>
          <w:sz w:val="32"/>
          <w:szCs w:val="32"/>
        </w:rPr>
        <w:t>Table  checkasset</w:t>
      </w:r>
    </w:p>
    <w:p w:rsidR="001A7E40" w:rsidRDefault="001A7E40" w:rsidP="001A7E40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Pr="001A7E40" w:rsidRDefault="001A7E40" w:rsidP="001E061D">
      <w:pPr>
        <w:tabs>
          <w:tab w:val="left" w:pos="1080"/>
          <w:tab w:val="left" w:pos="1260"/>
          <w:tab w:val="left" w:pos="1440"/>
        </w:tabs>
        <w:spacing w:after="0"/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29200" cy="1403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D43475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583" r="3323" b="60791"/>
                    <a:stretch/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F" w:rsidRPr="003A2050" w:rsidRDefault="001A7E40" w:rsidP="001E061D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8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>
        <w:rPr>
          <w:rFonts w:ascii="TH Sarabun New" w:hAnsi="TH Sarabun New" w:cs="TH Sarabun New"/>
          <w:sz w:val="32"/>
          <w:szCs w:val="32"/>
        </w:rPr>
        <w:t>Table  checkasset</w:t>
      </w:r>
      <w:r w:rsidR="00BD0684">
        <w:rPr>
          <w:rFonts w:ascii="TH Sarabun New" w:hAnsi="TH Sarabun New" w:cs="TH Sarabun New"/>
          <w:sz w:val="32"/>
          <w:szCs w:val="32"/>
        </w:rPr>
        <w:br w:type="page"/>
      </w:r>
    </w:p>
    <w:p w:rsidR="007E4907" w:rsidRPr="007E4907" w:rsidRDefault="00DD045F" w:rsidP="00B67064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0" w:firstLine="36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  <w:r w:rsidR="00A7027A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Google Code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TortoiseSVN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ในการทำ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Repository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>และจัดการไฟล์ต่างๆ</w:t>
      </w: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5658" cy="33846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454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0882" r="1009" b="10875"/>
                    <a:stretch/>
                  </pic:blipFill>
                  <pic:spPr bwMode="auto">
                    <a:xfrm>
                      <a:off x="0" y="0"/>
                      <a:ext cx="5185658" cy="33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84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81909" cy="98190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450FE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40047" r="50577" b="2898"/>
                    <a:stretch/>
                  </pic:blipFill>
                  <pic:spPr bwMode="auto">
                    <a:xfrm>
                      <a:off x="0" y="0"/>
                      <a:ext cx="994957" cy="9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B1F0DA" wp14:editId="73718766">
            <wp:extent cx="1275181" cy="735387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4584D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7531" r="45364" b="55453"/>
                    <a:stretch/>
                  </pic:blipFill>
                  <pic:spPr bwMode="auto">
                    <a:xfrm>
                      <a:off x="0" y="0"/>
                      <a:ext cx="1277381" cy="73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3D25B" wp14:editId="3419D2E3">
            <wp:extent cx="1670685" cy="511143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D43D4F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17534" r="24275" b="63642"/>
                    <a:stretch/>
                  </pic:blipFill>
                  <pic:spPr bwMode="auto">
                    <a:xfrm>
                      <a:off x="0" y="0"/>
                      <a:ext cx="1677642" cy="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07" w:rsidRPr="00B67064" w:rsidRDefault="00BD0684" w:rsidP="00BD068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1268" cy="58685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4B4BD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18519" r="20663" b="59947"/>
                    <a:stretch/>
                  </pic:blipFill>
                  <pic:spPr bwMode="auto">
                    <a:xfrm>
                      <a:off x="0" y="0"/>
                      <a:ext cx="3112848" cy="5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4" w:rsidRDefault="00B67064" w:rsidP="00B6706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C6578C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</w:p>
    <w:p w:rsidR="0037510F" w:rsidRPr="003A2050" w:rsidRDefault="0037510F" w:rsidP="00DD045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37510F" w:rsidRPr="00E670F3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37510F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03" w:rsidRDefault="00EF7003" w:rsidP="000F67CA">
      <w:pPr>
        <w:spacing w:after="0" w:line="240" w:lineRule="auto"/>
      </w:pPr>
      <w:r>
        <w:separator/>
      </w:r>
    </w:p>
  </w:endnote>
  <w:endnote w:type="continuationSeparator" w:id="0">
    <w:p w:rsidR="00EF7003" w:rsidRDefault="00EF7003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03" w:rsidRDefault="00EF7003" w:rsidP="000F67CA">
      <w:pPr>
        <w:spacing w:after="0" w:line="240" w:lineRule="auto"/>
      </w:pPr>
      <w:r>
        <w:separator/>
      </w:r>
    </w:p>
  </w:footnote>
  <w:footnote w:type="continuationSeparator" w:id="0">
    <w:p w:rsidR="00EF7003" w:rsidRDefault="00EF7003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E4907" w:rsidRPr="00A84532" w:rsidRDefault="007E4907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01538">
          <w:rPr>
            <w:rFonts w:ascii="TH Sarabun New" w:hAnsi="TH Sarabun New" w:cs="TH Sarabun New"/>
            <w:noProof/>
            <w:sz w:val="32"/>
            <w:szCs w:val="32"/>
          </w:rPr>
          <w:t>175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E4907" w:rsidRDefault="007E4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multilevel"/>
    <w:tmpl w:val="290ACD40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94211"/>
    <w:rsid w:val="001A2E05"/>
    <w:rsid w:val="001A7E40"/>
    <w:rsid w:val="001B17CE"/>
    <w:rsid w:val="001B7895"/>
    <w:rsid w:val="001C17C1"/>
    <w:rsid w:val="001C22EF"/>
    <w:rsid w:val="001C49FC"/>
    <w:rsid w:val="001D0EFF"/>
    <w:rsid w:val="001E061D"/>
    <w:rsid w:val="00201538"/>
    <w:rsid w:val="00211B01"/>
    <w:rsid w:val="00212E1A"/>
    <w:rsid w:val="002139EC"/>
    <w:rsid w:val="002202C8"/>
    <w:rsid w:val="002256A2"/>
    <w:rsid w:val="00225D1C"/>
    <w:rsid w:val="00227683"/>
    <w:rsid w:val="00246195"/>
    <w:rsid w:val="00246976"/>
    <w:rsid w:val="002512F4"/>
    <w:rsid w:val="00255088"/>
    <w:rsid w:val="0027470D"/>
    <w:rsid w:val="00277CE5"/>
    <w:rsid w:val="0028285A"/>
    <w:rsid w:val="002B7758"/>
    <w:rsid w:val="002C533A"/>
    <w:rsid w:val="002E30B7"/>
    <w:rsid w:val="002E75C5"/>
    <w:rsid w:val="00303A52"/>
    <w:rsid w:val="003145D2"/>
    <w:rsid w:val="00320CEC"/>
    <w:rsid w:val="00323035"/>
    <w:rsid w:val="003267C0"/>
    <w:rsid w:val="00334FC8"/>
    <w:rsid w:val="00337F9A"/>
    <w:rsid w:val="00343C40"/>
    <w:rsid w:val="00343F80"/>
    <w:rsid w:val="00347606"/>
    <w:rsid w:val="003658DE"/>
    <w:rsid w:val="0037510F"/>
    <w:rsid w:val="00383107"/>
    <w:rsid w:val="00386861"/>
    <w:rsid w:val="00393323"/>
    <w:rsid w:val="00397DFB"/>
    <w:rsid w:val="003A2050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4025B1"/>
    <w:rsid w:val="004250C3"/>
    <w:rsid w:val="004335AE"/>
    <w:rsid w:val="00446933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F5E92"/>
    <w:rsid w:val="004F61A8"/>
    <w:rsid w:val="00503FEF"/>
    <w:rsid w:val="0051173E"/>
    <w:rsid w:val="00514DCA"/>
    <w:rsid w:val="00515143"/>
    <w:rsid w:val="00517959"/>
    <w:rsid w:val="00522AD5"/>
    <w:rsid w:val="0053222C"/>
    <w:rsid w:val="00534088"/>
    <w:rsid w:val="00535114"/>
    <w:rsid w:val="00545607"/>
    <w:rsid w:val="00552953"/>
    <w:rsid w:val="0055301D"/>
    <w:rsid w:val="00581BBB"/>
    <w:rsid w:val="00583336"/>
    <w:rsid w:val="00595F5A"/>
    <w:rsid w:val="005A73B4"/>
    <w:rsid w:val="005E27F3"/>
    <w:rsid w:val="005E59F4"/>
    <w:rsid w:val="005F48AD"/>
    <w:rsid w:val="0061090F"/>
    <w:rsid w:val="00610D7C"/>
    <w:rsid w:val="00641DC5"/>
    <w:rsid w:val="00645C2E"/>
    <w:rsid w:val="00646C98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3B0E"/>
    <w:rsid w:val="00792BC3"/>
    <w:rsid w:val="007B00C1"/>
    <w:rsid w:val="007B1C9A"/>
    <w:rsid w:val="007B4DF6"/>
    <w:rsid w:val="007B74A4"/>
    <w:rsid w:val="007C4ABE"/>
    <w:rsid w:val="007E0E06"/>
    <w:rsid w:val="007E1366"/>
    <w:rsid w:val="007E4907"/>
    <w:rsid w:val="008045FF"/>
    <w:rsid w:val="00810787"/>
    <w:rsid w:val="008113AE"/>
    <w:rsid w:val="0081634C"/>
    <w:rsid w:val="008310AC"/>
    <w:rsid w:val="008374D7"/>
    <w:rsid w:val="00841025"/>
    <w:rsid w:val="00845FEB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43E9A"/>
    <w:rsid w:val="00963EFA"/>
    <w:rsid w:val="00987572"/>
    <w:rsid w:val="00992691"/>
    <w:rsid w:val="00993A11"/>
    <w:rsid w:val="00996C5E"/>
    <w:rsid w:val="009971AA"/>
    <w:rsid w:val="009A6133"/>
    <w:rsid w:val="009B10FC"/>
    <w:rsid w:val="009B6AC8"/>
    <w:rsid w:val="009B7864"/>
    <w:rsid w:val="009D5571"/>
    <w:rsid w:val="009F2184"/>
    <w:rsid w:val="00A07F03"/>
    <w:rsid w:val="00A2224D"/>
    <w:rsid w:val="00A60938"/>
    <w:rsid w:val="00A7027A"/>
    <w:rsid w:val="00A71B2F"/>
    <w:rsid w:val="00A84532"/>
    <w:rsid w:val="00A873B0"/>
    <w:rsid w:val="00AA04D8"/>
    <w:rsid w:val="00AA1213"/>
    <w:rsid w:val="00AB58EF"/>
    <w:rsid w:val="00AD2E2F"/>
    <w:rsid w:val="00AF2C45"/>
    <w:rsid w:val="00B21A34"/>
    <w:rsid w:val="00B22AFF"/>
    <w:rsid w:val="00B6377F"/>
    <w:rsid w:val="00B6641A"/>
    <w:rsid w:val="00B67064"/>
    <w:rsid w:val="00B9456A"/>
    <w:rsid w:val="00BA7A42"/>
    <w:rsid w:val="00BD0684"/>
    <w:rsid w:val="00BD3CE9"/>
    <w:rsid w:val="00BE3ED2"/>
    <w:rsid w:val="00BF1078"/>
    <w:rsid w:val="00C47C4F"/>
    <w:rsid w:val="00C534F3"/>
    <w:rsid w:val="00C62707"/>
    <w:rsid w:val="00C6578C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D045F"/>
    <w:rsid w:val="00DD1D01"/>
    <w:rsid w:val="00DE3254"/>
    <w:rsid w:val="00DE3269"/>
    <w:rsid w:val="00DE68A2"/>
    <w:rsid w:val="00E06D75"/>
    <w:rsid w:val="00E25E1F"/>
    <w:rsid w:val="00E276F0"/>
    <w:rsid w:val="00E27C2D"/>
    <w:rsid w:val="00E3498B"/>
    <w:rsid w:val="00E47FCD"/>
    <w:rsid w:val="00E670F3"/>
    <w:rsid w:val="00E77689"/>
    <w:rsid w:val="00E9646D"/>
    <w:rsid w:val="00E9702F"/>
    <w:rsid w:val="00E97743"/>
    <w:rsid w:val="00EC2B97"/>
    <w:rsid w:val="00EE2BF4"/>
    <w:rsid w:val="00EE5C5D"/>
    <w:rsid w:val="00EF4B26"/>
    <w:rsid w:val="00EF7003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0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D7EC-93F5-4D26-BEE2-FC8CE1BC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4</Pages>
  <Words>3620</Words>
  <Characters>2063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19</cp:revision>
  <cp:lastPrinted>2013-10-06T17:30:00Z</cp:lastPrinted>
  <dcterms:created xsi:type="dcterms:W3CDTF">2013-07-22T03:07:00Z</dcterms:created>
  <dcterms:modified xsi:type="dcterms:W3CDTF">2013-10-07T05:37:00Z</dcterms:modified>
</cp:coreProperties>
</file>